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0A16" w14:textId="77777777" w:rsidR="00D56F84" w:rsidRPr="007367D9" w:rsidRDefault="00D56F84" w:rsidP="00D56F84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48972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L10-25 | mobiles Lüftungsgerät mit 10 kW Kühl- und 25 kW Heizleistung</w:t>
      </w:r>
    </w:p>
    <w:p w14:paraId="3934E488" w14:textId="77777777" w:rsidR="00D56F84" w:rsidRDefault="00D56F84" w:rsidP="00D56F84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3D2FF685" w14:textId="77777777" w:rsidR="00D56F84" w:rsidRPr="004D0896" w:rsidRDefault="00D56F84" w:rsidP="00D56F84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Das mobile Lüftungsgerät MHL10-25 ist ein transportabler Lüfter mit 25 kW Heiz- und 10 kW Kühlleistung zum Anschluss an unsere mobilen Heizzentralen und mobilen Kaltwassersätze. Somit ist es sowohl zur </w:t>
      </w:r>
      <w:proofErr w:type="gramStart"/>
      <w:r w:rsidRPr="004D0896">
        <w:rPr>
          <w:rFonts w:ascii="Titillium Web" w:hAnsi="Titillium Web" w:cs="Titillium Web"/>
          <w:color w:val="000000"/>
          <w:sz w:val="20"/>
          <w:szCs w:val="20"/>
        </w:rPr>
        <w:t>Beheizung,</w:t>
      </w:r>
      <w:proofErr w:type="gramEnd"/>
      <w:r w:rsidRPr="004D0896">
        <w:rPr>
          <w:rFonts w:ascii="Titillium Web" w:hAnsi="Titillium Web" w:cs="Titillium Web"/>
          <w:color w:val="000000"/>
          <w:sz w:val="20"/>
          <w:szCs w:val="20"/>
        </w:rPr>
        <w:t xml:space="preserve"> als auch zur Klimatisierung von Baustellen, Hallen, Zelten, </w:t>
      </w:r>
      <w:proofErr w:type="spellStart"/>
      <w:r w:rsidRPr="004D0896">
        <w:rPr>
          <w:rFonts w:ascii="Titillium Web" w:hAnsi="Titillium Web" w:cs="Titillium Web"/>
          <w:color w:val="000000"/>
          <w:sz w:val="20"/>
          <w:szCs w:val="20"/>
        </w:rPr>
        <w:t>uvm</w:t>
      </w:r>
      <w:proofErr w:type="spellEnd"/>
      <w:r w:rsidRPr="004D0896">
        <w:rPr>
          <w:rFonts w:ascii="Titillium Web" w:hAnsi="Titillium Web" w:cs="Titillium Web"/>
          <w:color w:val="000000"/>
          <w:sz w:val="20"/>
          <w:szCs w:val="20"/>
        </w:rPr>
        <w:t>. geeignet.</w:t>
      </w:r>
      <w:r w:rsidRPr="004D0896">
        <w:rPr>
          <w:rFonts w:ascii="Titillium Web" w:hAnsi="Titillium Web" w:cs="Titillium Web"/>
          <w:color w:val="000000"/>
          <w:sz w:val="20"/>
          <w:szCs w:val="20"/>
        </w:rPr>
        <w:br/>
        <w:t>Bauwerke können sparsam mit Wärme versorgt und verschiedenste Bereiche flexibel klimatisiert werden.</w:t>
      </w:r>
      <w:r w:rsidRPr="004D0896">
        <w:rPr>
          <w:rFonts w:ascii="Titillium Web" w:hAnsi="Titillium Web" w:cs="Titillium Web"/>
          <w:color w:val="000000"/>
          <w:sz w:val="20"/>
          <w:szCs w:val="20"/>
        </w:rPr>
        <w:br/>
      </w:r>
    </w:p>
    <w:p w14:paraId="7411203C" w14:textId="77777777" w:rsidR="00D56F84" w:rsidRPr="004D0896" w:rsidRDefault="00D56F84" w:rsidP="00D56F84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das Gerät arbeitet im Umluftbetrieb, wodurch keine Abgasemissionen im Gebäude entstehen.</w:t>
      </w:r>
    </w:p>
    <w:p w14:paraId="500E886B" w14:textId="77777777" w:rsidR="00D56F84" w:rsidRPr="004D0896" w:rsidRDefault="00D56F84" w:rsidP="00D56F84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 xml:space="preserve">das fahrbare Transportgestell macht die Geräte </w:t>
      </w:r>
      <w:proofErr w:type="gramStart"/>
      <w:r w:rsidRPr="004D0896">
        <w:rPr>
          <w:rFonts w:ascii="Titillium Web" w:hAnsi="Titillium Web" w:cs="Titillium Web"/>
          <w:color w:val="000000"/>
          <w:sz w:val="20"/>
          <w:szCs w:val="20"/>
        </w:rPr>
        <w:t>extrem flexibel</w:t>
      </w:r>
      <w:proofErr w:type="gramEnd"/>
      <w:r w:rsidRPr="004D0896">
        <w:rPr>
          <w:rFonts w:ascii="Titillium Web" w:hAnsi="Titillium Web" w:cs="Titillium Web"/>
          <w:color w:val="000000"/>
          <w:sz w:val="20"/>
          <w:szCs w:val="20"/>
        </w:rPr>
        <w:t>.</w:t>
      </w:r>
    </w:p>
    <w:p w14:paraId="58945CFE" w14:textId="77777777" w:rsidR="00D56F84" w:rsidRPr="004D0896" w:rsidRDefault="00D56F84" w:rsidP="00D56F84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am Lüfter ist eine Temperatur- und Drehzahlregelung angebracht</w:t>
      </w:r>
    </w:p>
    <w:p w14:paraId="4EC05A3C" w14:textId="2E81CD52" w:rsidR="00D56F84" w:rsidRDefault="00D56F84" w:rsidP="00D56F84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Stromversorgung mit 230 V.</w:t>
      </w:r>
    </w:p>
    <w:p w14:paraId="44AE8CAB" w14:textId="77777777" w:rsidR="00D56F84" w:rsidRPr="004D0896" w:rsidRDefault="00D56F84" w:rsidP="00D56F84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6089FA42" w14:textId="0E918108" w:rsidR="00691143" w:rsidRPr="00691143" w:rsidRDefault="00D56F84" w:rsidP="006911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Lüftungsgerät</w:t>
      </w:r>
    </w:p>
    <w:p w14:paraId="088DD43D" w14:textId="6149B4D5" w:rsidR="002A4CCA" w:rsidRDefault="00691143" w:rsidP="006911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91143"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63AB3701" w14:textId="77777777" w:rsidR="00691143" w:rsidRPr="00691143" w:rsidRDefault="00691143" w:rsidP="00691143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54901714" w:rsidR="00C4503A" w:rsidRPr="00596660" w:rsidRDefault="00D56F84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s Lüftungsgerät MHL 10-25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735C65C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VK </w:t>
            </w:r>
            <w:r w:rsidR="00D56F84">
              <w:rPr>
                <w:rFonts w:ascii="Titillium Web" w:hAnsi="Titillium Web" w:cs="Titillium Web"/>
                <w:color w:val="000000"/>
                <w:sz w:val="20"/>
                <w:szCs w:val="20"/>
              </w:rPr>
              <w:t>Bau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7A17C35A" w:rsidR="008C06DB" w:rsidRPr="004A4EEA" w:rsidRDefault="00691143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eschreib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691143" w:rsidRPr="004A4EEA" w14:paraId="641F27A3" w14:textId="3E15F382" w:rsidTr="00BA4D23">
        <w:tc>
          <w:tcPr>
            <w:tcW w:w="5022" w:type="dxa"/>
            <w:vAlign w:val="center"/>
          </w:tcPr>
          <w:p w14:paraId="3055BC22" w14:textId="2F23B5FE" w:rsidR="00691143" w:rsidRPr="00691143" w:rsidRDefault="00691143" w:rsidP="0069114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obile</w:t>
            </w:r>
            <w:r w:rsidR="008517E1">
              <w:rPr>
                <w:rFonts w:ascii="Titillium Web" w:hAnsi="Titillium Web" w:cs="Titillium Web"/>
                <w:sz w:val="20"/>
                <w:szCs w:val="20"/>
              </w:rPr>
              <w:t>s Lüftungsgerät</w:t>
            </w:r>
          </w:p>
        </w:tc>
        <w:tc>
          <w:tcPr>
            <w:tcW w:w="1701" w:type="dxa"/>
            <w:vAlign w:val="center"/>
          </w:tcPr>
          <w:p w14:paraId="2AF9082C" w14:textId="009B3A6A" w:rsidR="00691143" w:rsidRPr="00691143" w:rsidRDefault="008517E1" w:rsidP="0069114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HL10-25</w:t>
            </w:r>
          </w:p>
        </w:tc>
        <w:tc>
          <w:tcPr>
            <w:tcW w:w="1980" w:type="dxa"/>
            <w:vAlign w:val="center"/>
          </w:tcPr>
          <w:p w14:paraId="6B2BA5CE" w14:textId="1D8C7E6F" w:rsidR="00691143" w:rsidRPr="008517E1" w:rsidRDefault="008517E1" w:rsidP="00691143">
            <w:pPr>
              <w:pStyle w:val="EinfAbs"/>
              <w:rPr>
                <w:rFonts w:ascii="Titillium Web" w:hAnsi="Titillium Web" w:cs="Titillium Web"/>
                <w:b/>
                <w:bCs/>
                <w:sz w:val="20"/>
                <w:szCs w:val="20"/>
              </w:rPr>
            </w:pPr>
            <w:r w:rsidRPr="008517E1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1.980,00</w:t>
            </w:r>
          </w:p>
        </w:tc>
      </w:tr>
      <w:tr w:rsidR="008517E1" w:rsidRPr="004A4EEA" w14:paraId="64E4947E" w14:textId="77777777" w:rsidTr="00681ED3">
        <w:tc>
          <w:tcPr>
            <w:tcW w:w="8703" w:type="dxa"/>
            <w:gridSpan w:val="3"/>
            <w:vAlign w:val="center"/>
          </w:tcPr>
          <w:p w14:paraId="74365EED" w14:textId="77777777" w:rsidR="008517E1" w:rsidRPr="008517E1" w:rsidRDefault="008517E1" w:rsidP="00691143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10"/>
                <w:szCs w:val="10"/>
              </w:rPr>
            </w:pPr>
          </w:p>
        </w:tc>
      </w:tr>
      <w:tr w:rsidR="008517E1" w:rsidRPr="004A4EEA" w14:paraId="7209D196" w14:textId="77777777" w:rsidTr="00ED27B6">
        <w:tc>
          <w:tcPr>
            <w:tcW w:w="5022" w:type="dxa"/>
            <w:vAlign w:val="center"/>
          </w:tcPr>
          <w:p w14:paraId="3EF5FB07" w14:textId="656E0EA1" w:rsidR="008517E1" w:rsidRDefault="008517E1" w:rsidP="0069114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obiles Lüftungsgerät MHL 10-25</w:t>
            </w:r>
          </w:p>
        </w:tc>
        <w:tc>
          <w:tcPr>
            <w:tcW w:w="3681" w:type="dxa"/>
            <w:gridSpan w:val="2"/>
            <w:vAlign w:val="center"/>
          </w:tcPr>
          <w:p w14:paraId="4C0835EE" w14:textId="7DBEE12E" w:rsidR="008517E1" w:rsidRPr="008517E1" w:rsidRDefault="008517E1" w:rsidP="00691143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8517E1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RG VK Energie groß</w:t>
            </w:r>
          </w:p>
        </w:tc>
      </w:tr>
      <w:tr w:rsidR="00EE6040" w:rsidRPr="004A4EEA" w14:paraId="5A0546CF" w14:textId="77777777" w:rsidTr="00D6006C">
        <w:tc>
          <w:tcPr>
            <w:tcW w:w="5022" w:type="dxa"/>
            <w:vAlign w:val="center"/>
          </w:tcPr>
          <w:p w14:paraId="03FFFD58" w14:textId="48B234AD" w:rsidR="00EE6040" w:rsidRPr="008517E1" w:rsidRDefault="00EE6040" w:rsidP="00EE604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 xml:space="preserve">Ausstattung </w:t>
            </w:r>
          </w:p>
        </w:tc>
        <w:tc>
          <w:tcPr>
            <w:tcW w:w="1701" w:type="dxa"/>
          </w:tcPr>
          <w:p w14:paraId="0EA6D9DC" w14:textId="56A2C463" w:rsidR="00EE6040" w:rsidRPr="008517E1" w:rsidRDefault="00EE6040" w:rsidP="00EE604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32008BF0" w14:textId="3D54EAEC" w:rsidR="00EE6040" w:rsidRPr="008517E1" w:rsidRDefault="00EE6040" w:rsidP="00EE6040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EE6040" w:rsidRPr="004A4EEA" w14:paraId="132B2674" w14:textId="77777777" w:rsidTr="00BA4D23">
        <w:tc>
          <w:tcPr>
            <w:tcW w:w="5022" w:type="dxa"/>
            <w:vAlign w:val="center"/>
          </w:tcPr>
          <w:p w14:paraId="6E3AD980" w14:textId="616D6609" w:rsidR="00EE6040" w:rsidRPr="008517E1" w:rsidRDefault="00EE6040" w:rsidP="00EE6040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517E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25, je 10 m VL/RL</w:t>
            </w:r>
          </w:p>
        </w:tc>
        <w:tc>
          <w:tcPr>
            <w:tcW w:w="1701" w:type="dxa"/>
            <w:vAlign w:val="center"/>
          </w:tcPr>
          <w:p w14:paraId="62B70580" w14:textId="3CF05617" w:rsidR="00EE6040" w:rsidRPr="008517E1" w:rsidRDefault="00EE6040" w:rsidP="00EE6040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517E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10</w:t>
            </w:r>
          </w:p>
        </w:tc>
        <w:tc>
          <w:tcPr>
            <w:tcW w:w="1980" w:type="dxa"/>
            <w:vAlign w:val="center"/>
          </w:tcPr>
          <w:p w14:paraId="225ADF09" w14:textId="6B237CA1" w:rsidR="00EE6040" w:rsidRPr="008517E1" w:rsidRDefault="00EE6040" w:rsidP="00EE6040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517E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28,00</w:t>
            </w:r>
          </w:p>
        </w:tc>
      </w:tr>
      <w:tr w:rsidR="008517E1" w:rsidRPr="004A4EEA" w14:paraId="5CC2AD1C" w14:textId="77777777" w:rsidTr="00BA4D23">
        <w:tc>
          <w:tcPr>
            <w:tcW w:w="5022" w:type="dxa"/>
            <w:vAlign w:val="center"/>
          </w:tcPr>
          <w:p w14:paraId="21308D7B" w14:textId="452AC613" w:rsidR="008517E1" w:rsidRPr="008517E1" w:rsidRDefault="008517E1" w:rsidP="008517E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517E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teiler 3-fach</w:t>
            </w:r>
          </w:p>
        </w:tc>
        <w:tc>
          <w:tcPr>
            <w:tcW w:w="1701" w:type="dxa"/>
            <w:vAlign w:val="center"/>
          </w:tcPr>
          <w:p w14:paraId="5EB07947" w14:textId="14FDA757" w:rsidR="008517E1" w:rsidRPr="008517E1" w:rsidRDefault="008517E1" w:rsidP="008517E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517E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V3</w:t>
            </w:r>
          </w:p>
        </w:tc>
        <w:tc>
          <w:tcPr>
            <w:tcW w:w="1980" w:type="dxa"/>
            <w:vAlign w:val="center"/>
          </w:tcPr>
          <w:p w14:paraId="33299194" w14:textId="62095F50" w:rsidR="008517E1" w:rsidRPr="008517E1" w:rsidRDefault="008517E1" w:rsidP="008517E1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8517E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472,00</w:t>
            </w:r>
          </w:p>
        </w:tc>
      </w:tr>
      <w:tr w:rsidR="008517E1" w:rsidRPr="004A4EEA" w14:paraId="280348AD" w14:textId="77777777" w:rsidTr="00BA4D23">
        <w:tc>
          <w:tcPr>
            <w:tcW w:w="5022" w:type="dxa"/>
            <w:vAlign w:val="center"/>
          </w:tcPr>
          <w:p w14:paraId="7BEB164A" w14:textId="1C9A6E6F" w:rsidR="008517E1" w:rsidRPr="008517E1" w:rsidRDefault="008517E1" w:rsidP="008517E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517E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teiler 6-fach</w:t>
            </w:r>
          </w:p>
        </w:tc>
        <w:tc>
          <w:tcPr>
            <w:tcW w:w="1701" w:type="dxa"/>
            <w:vAlign w:val="center"/>
          </w:tcPr>
          <w:p w14:paraId="04C2FDF0" w14:textId="6B8B6127" w:rsidR="008517E1" w:rsidRPr="008517E1" w:rsidRDefault="008517E1" w:rsidP="008517E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517E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V6</w:t>
            </w:r>
          </w:p>
        </w:tc>
        <w:tc>
          <w:tcPr>
            <w:tcW w:w="1980" w:type="dxa"/>
            <w:vAlign w:val="center"/>
          </w:tcPr>
          <w:p w14:paraId="479486C7" w14:textId="5D1B0449" w:rsidR="008517E1" w:rsidRPr="008517E1" w:rsidRDefault="008517E1" w:rsidP="008517E1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8517E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032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E621A"/>
    <w:multiLevelType w:val="hybridMultilevel"/>
    <w:tmpl w:val="7490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1351C"/>
    <w:multiLevelType w:val="hybridMultilevel"/>
    <w:tmpl w:val="4F889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7"/>
  </w:num>
  <w:num w:numId="5">
    <w:abstractNumId w:val="31"/>
  </w:num>
  <w:num w:numId="6">
    <w:abstractNumId w:val="5"/>
  </w:num>
  <w:num w:numId="7">
    <w:abstractNumId w:val="23"/>
  </w:num>
  <w:num w:numId="8">
    <w:abstractNumId w:val="4"/>
  </w:num>
  <w:num w:numId="9">
    <w:abstractNumId w:val="2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29"/>
  </w:num>
  <w:num w:numId="15">
    <w:abstractNumId w:val="18"/>
  </w:num>
  <w:num w:numId="16">
    <w:abstractNumId w:val="26"/>
  </w:num>
  <w:num w:numId="17">
    <w:abstractNumId w:val="3"/>
  </w:num>
  <w:num w:numId="18">
    <w:abstractNumId w:val="30"/>
  </w:num>
  <w:num w:numId="19">
    <w:abstractNumId w:val="28"/>
  </w:num>
  <w:num w:numId="20">
    <w:abstractNumId w:val="21"/>
  </w:num>
  <w:num w:numId="21">
    <w:abstractNumId w:val="24"/>
  </w:num>
  <w:num w:numId="22">
    <w:abstractNumId w:val="7"/>
  </w:num>
  <w:num w:numId="23">
    <w:abstractNumId w:val="10"/>
  </w:num>
  <w:num w:numId="24">
    <w:abstractNumId w:val="16"/>
  </w:num>
  <w:num w:numId="25">
    <w:abstractNumId w:val="19"/>
  </w:num>
  <w:num w:numId="26">
    <w:abstractNumId w:val="11"/>
  </w:num>
  <w:num w:numId="27">
    <w:abstractNumId w:val="27"/>
  </w:num>
  <w:num w:numId="28">
    <w:abstractNumId w:val="20"/>
  </w:num>
  <w:num w:numId="29">
    <w:abstractNumId w:val="15"/>
  </w:num>
  <w:num w:numId="30">
    <w:abstractNumId w:val="32"/>
  </w:num>
  <w:num w:numId="31">
    <w:abstractNumId w:val="14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26997"/>
    <w:rsid w:val="00196C33"/>
    <w:rsid w:val="001A7B71"/>
    <w:rsid w:val="002512CF"/>
    <w:rsid w:val="002929CB"/>
    <w:rsid w:val="002A4CCA"/>
    <w:rsid w:val="003A0F3C"/>
    <w:rsid w:val="003A6D82"/>
    <w:rsid w:val="003C1AD4"/>
    <w:rsid w:val="003E62AD"/>
    <w:rsid w:val="004A4EEA"/>
    <w:rsid w:val="00541013"/>
    <w:rsid w:val="00543EEA"/>
    <w:rsid w:val="00596660"/>
    <w:rsid w:val="0062287B"/>
    <w:rsid w:val="00687317"/>
    <w:rsid w:val="00691143"/>
    <w:rsid w:val="007367D9"/>
    <w:rsid w:val="007612CA"/>
    <w:rsid w:val="008517E1"/>
    <w:rsid w:val="00864D2E"/>
    <w:rsid w:val="00870945"/>
    <w:rsid w:val="00896379"/>
    <w:rsid w:val="008C06DB"/>
    <w:rsid w:val="00914D83"/>
    <w:rsid w:val="00920FB0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56F84"/>
    <w:rsid w:val="00DC0E9C"/>
    <w:rsid w:val="00E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  <w:style w:type="character" w:customStyle="1" w:styleId="Tabelle-Hervorhebungwei">
    <w:name w:val="Tabelle - Hervorhebung weiß"/>
    <w:uiPriority w:val="99"/>
    <w:rsid w:val="00691143"/>
    <w:rPr>
      <w:rFonts w:ascii="Dax Offc Pro (TT) Bold" w:hAnsi="Dax Offc Pro (TT) Bold" w:cs="Dax Offc Pro (TT) Bold"/>
      <w:b/>
      <w:bCs/>
      <w:outline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3-16T08:11:00Z</dcterms:created>
  <dcterms:modified xsi:type="dcterms:W3CDTF">2021-03-16T08:19:00Z</dcterms:modified>
</cp:coreProperties>
</file>